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FE825D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w:t>
            </w:r>
            <w:r w:rsidR="00A60506">
              <w:t>all's Falls</w:t>
            </w:r>
            <w:r w:rsidR="002442D3">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20BED8F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262BD">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95F8345" w14:textId="545BB933" w:rsidR="00EB4822" w:rsidRDefault="00624D9B" w:rsidP="009408C7">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408C7">
              <w:t>1</w:t>
            </w:r>
            <w:r w:rsidR="00E262BD">
              <w:t>4.00</w:t>
            </w:r>
            <w:r w:rsidR="00EB4822">
              <w:rPr>
                <w:noProof/>
              </w:rPr>
              <w:t xml:space="preserve"> </w:t>
            </w:r>
            <w:r w:rsidR="00E262BD">
              <w:rPr>
                <w:noProof/>
              </w:rPr>
              <w:t xml:space="preserve">(no </w:t>
            </w:r>
            <w:r w:rsidR="00EB4822">
              <w:rPr>
                <w:noProof/>
              </w:rPr>
              <w:t>HST)</w:t>
            </w:r>
          </w:p>
          <w:p w14:paraId="203BC942" w14:textId="77777777" w:rsidR="00EB4822" w:rsidRDefault="00EB4822" w:rsidP="00EB4822">
            <w:pPr>
              <w:spacing w:after="0"/>
              <w:rPr>
                <w:noProof/>
              </w:rPr>
            </w:pPr>
            <w:r>
              <w:rPr>
                <w:noProof/>
              </w:rPr>
              <w:t>•</w:t>
            </w:r>
            <w:r>
              <w:rPr>
                <w:noProof/>
              </w:rPr>
              <w:tab/>
              <w:t xml:space="preserve">Adult inside ratio – $0 </w:t>
            </w:r>
          </w:p>
          <w:p w14:paraId="7C4F21D5" w14:textId="04A40748" w:rsidR="00FC4600" w:rsidRDefault="00EB4822" w:rsidP="00EB4822">
            <w:pPr>
              <w:spacing w:after="0"/>
            </w:pPr>
            <w:r>
              <w:rPr>
                <w:noProof/>
              </w:rPr>
              <w:t>•</w:t>
            </w:r>
            <w:r>
              <w:rPr>
                <w:noProof/>
              </w:rPr>
              <w:tab/>
              <w:t>Adult outside ratio – $1</w:t>
            </w:r>
            <w:r w:rsidR="00E262BD">
              <w:rPr>
                <w:noProof/>
              </w:rPr>
              <w:t>4.00</w:t>
            </w:r>
            <w:r>
              <w:rPr>
                <w:noProof/>
              </w:rPr>
              <w:t xml:space="preserve"> (</w:t>
            </w:r>
            <w:r w:rsidR="00E262BD">
              <w:rPr>
                <w:noProof/>
              </w:rPr>
              <w:t>no</w:t>
            </w:r>
            <w:r>
              <w:rPr>
                <w:noProof/>
              </w:rPr>
              <w:t xml:space="preserve">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E27F1F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262BD">
              <w:t>Apr 26</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6AB37A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262BD">
              <w:t>Apr 2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32A9B7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EA6437">
              <w:t>Journey to Glen Elgin, Ball's Falls Rock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BAC103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NPCA B</w:t>
            </w:r>
            <w:r w:rsidR="00A60506">
              <w:t>all's Falls</w:t>
            </w:r>
            <w:r w:rsidR="00473547">
              <w:t xml:space="preserve">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DB46321"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w:t>
            </w:r>
            <w:r w:rsidR="00A60506">
              <w:rPr>
                <w:rStyle w:val="PlaceholderText"/>
              </w:rPr>
              <w:t>all's Falls</w:t>
            </w:r>
            <w:r w:rsidR="00AF404D" w:rsidRPr="00AF404D">
              <w:rPr>
                <w:rStyle w:val="PlaceholderText"/>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055C26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E6B5D" w:rsidRPr="008E6B5D">
              <w:rPr>
                <w:rStyle w:val="PlaceholderText"/>
              </w:rPr>
              <w:t>3292 Sixth Avenue, Lincoln ON, L0R 1S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9CC78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D43F7" w:rsidRPr="008D43F7">
              <w:rPr>
                <w:rStyle w:val="PlaceholderText"/>
                <w:noProof/>
              </w:rPr>
              <w:t xml:space="preserve">Set within the breathtaking Twenty Valley, Ball’s Falls Conservation Area offers spectacular scenery and natural beauty. Ball’s Falls has been lovingly maintained to its early mid 19th century industrial hamlet atmosphere featuring the original Ball family home, an operating flour mill, a lime kiln, a church, black smith shop, carriage shed, and mor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3D6797D"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EA6437">
              <w:rPr>
                <w:rStyle w:val="PlaceholderText"/>
                <w:noProof/>
              </w:rPr>
              <w:t>1:8 for Sparks and Embers; 1:15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1772" w14:textId="77777777" w:rsidR="00043AD9" w:rsidRDefault="00043AD9">
      <w:pPr>
        <w:spacing w:after="0"/>
      </w:pPr>
      <w:r>
        <w:separator/>
      </w:r>
    </w:p>
  </w:endnote>
  <w:endnote w:type="continuationSeparator" w:id="0">
    <w:p w14:paraId="455ABA02" w14:textId="77777777" w:rsidR="00043AD9" w:rsidRDefault="00043AD9">
      <w:pPr>
        <w:spacing w:after="0"/>
      </w:pPr>
      <w:r>
        <w:continuationSeparator/>
      </w:r>
    </w:p>
  </w:endnote>
  <w:endnote w:type="continuationNotice" w:id="1">
    <w:p w14:paraId="1937F78C" w14:textId="77777777" w:rsidR="00043AD9" w:rsidRDefault="00043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501C" w14:textId="77777777" w:rsidR="00043AD9" w:rsidRDefault="00043AD9">
      <w:pPr>
        <w:spacing w:after="0"/>
      </w:pPr>
      <w:r>
        <w:separator/>
      </w:r>
    </w:p>
  </w:footnote>
  <w:footnote w:type="continuationSeparator" w:id="0">
    <w:p w14:paraId="515CC6CE" w14:textId="77777777" w:rsidR="00043AD9" w:rsidRDefault="00043AD9">
      <w:pPr>
        <w:spacing w:after="0"/>
      </w:pPr>
      <w:r>
        <w:continuationSeparator/>
      </w:r>
    </w:p>
  </w:footnote>
  <w:footnote w:type="continuationNotice" w:id="1">
    <w:p w14:paraId="0FBD3F46" w14:textId="77777777" w:rsidR="00043AD9" w:rsidRDefault="00043A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3AD9"/>
    <w:rsid w:val="00044D34"/>
    <w:rsid w:val="000467CE"/>
    <w:rsid w:val="000569A7"/>
    <w:rsid w:val="00060ED6"/>
    <w:rsid w:val="00062F57"/>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A7249"/>
    <w:rsid w:val="001B2F73"/>
    <w:rsid w:val="001B67E0"/>
    <w:rsid w:val="001C1A5A"/>
    <w:rsid w:val="001C4E42"/>
    <w:rsid w:val="001D47DA"/>
    <w:rsid w:val="001E1768"/>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378A7"/>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4C9"/>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08C7"/>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5E09"/>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7890"/>
    <w:rsid w:val="00E04354"/>
    <w:rsid w:val="00E04751"/>
    <w:rsid w:val="00E05ABD"/>
    <w:rsid w:val="00E06C46"/>
    <w:rsid w:val="00E0722F"/>
    <w:rsid w:val="00E10DE6"/>
    <w:rsid w:val="00E17E25"/>
    <w:rsid w:val="00E262BD"/>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A6437"/>
    <w:rsid w:val="00EB066B"/>
    <w:rsid w:val="00EB0802"/>
    <w:rsid w:val="00EB1B91"/>
    <w:rsid w:val="00EB2304"/>
    <w:rsid w:val="00EB4822"/>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2-18T20:05:00Z</dcterms:created>
  <dcterms:modified xsi:type="dcterms:W3CDTF">2025-02-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